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FE33" w14:textId="342AF084" w:rsidR="00D747EB" w:rsidRDefault="003C47E7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E6A57AF" wp14:editId="6E59BE9C">
            <wp:simplePos x="0" y="0"/>
            <wp:positionH relativeFrom="column">
              <wp:posOffset>3679867</wp:posOffset>
            </wp:positionH>
            <wp:positionV relativeFrom="paragraph">
              <wp:posOffset>-2256790</wp:posOffset>
            </wp:positionV>
            <wp:extent cx="2944454" cy="2599284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GAT_Logo_A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34" cy="261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24"/>
          <w:szCs w:val="24"/>
        </w:rPr>
        <w:t>Grundschulaktionstag am 15.10.2021</w:t>
      </w:r>
      <w:bookmarkStart w:id="0" w:name="_GoBack"/>
      <w:bookmarkEnd w:id="0"/>
    </w:p>
    <w:p w14:paraId="2FD972FE" w14:textId="441D443A" w:rsidR="00D747EB" w:rsidRPr="00D747EB" w:rsidRDefault="00D747EB" w:rsidP="00D747EB">
      <w:pPr>
        <w:rPr>
          <w:rFonts w:asciiTheme="minorBidi" w:hAnsiTheme="minorBidi"/>
          <w:sz w:val="24"/>
          <w:szCs w:val="24"/>
        </w:rPr>
      </w:pPr>
    </w:p>
    <w:p w14:paraId="31CF49A0" w14:textId="78484FD2" w:rsidR="00D747EB" w:rsidRPr="00D747EB" w:rsidRDefault="00D747EB" w:rsidP="00D747EB">
      <w:pPr>
        <w:rPr>
          <w:rFonts w:asciiTheme="minorBidi" w:hAnsiTheme="minorBidi"/>
          <w:sz w:val="24"/>
          <w:szCs w:val="24"/>
        </w:rPr>
      </w:pPr>
    </w:p>
    <w:p w14:paraId="092B1D2F" w14:textId="08A47134" w:rsidR="00D747EB" w:rsidRDefault="002325D5" w:rsidP="00D747EB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35C02" wp14:editId="7BC87C2B">
                <wp:simplePos x="0" y="0"/>
                <wp:positionH relativeFrom="margin">
                  <wp:posOffset>0</wp:posOffset>
                </wp:positionH>
                <wp:positionV relativeFrom="paragraph">
                  <wp:posOffset>203997</wp:posOffset>
                </wp:positionV>
                <wp:extent cx="4231758" cy="467685"/>
                <wp:effectExtent l="0" t="0" r="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46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69024" w14:textId="6EE30C60" w:rsidR="002325D5" w:rsidRPr="002325D5" w:rsidRDefault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5C02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0;margin-top:16.05pt;width:333.2pt;height:36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" filled="f" stroked="f" strokeweight=".5pt">
                <v:textbox inset="0,0,0,0">
                  <w:txbxContent>
                    <w:p w14:paraId="1E869024" w14:textId="6EE30C60" w:rsidR="002325D5" w:rsidRPr="002325D5" w:rsidRDefault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EB7B1" w14:textId="1BC0E778" w:rsidR="00D747EB" w:rsidRPr="002325D5" w:rsidRDefault="002325D5" w:rsidP="00D747EB">
      <w:pPr>
        <w:rPr>
          <w:rFonts w:asciiTheme="minorBidi" w:hAnsiTheme="minorBidi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CBA5D" wp14:editId="3A1E9E71">
                <wp:simplePos x="0" y="0"/>
                <wp:positionH relativeFrom="margin">
                  <wp:posOffset>692785</wp:posOffset>
                </wp:positionH>
                <wp:positionV relativeFrom="paragraph">
                  <wp:posOffset>4542628</wp:posOffset>
                </wp:positionV>
                <wp:extent cx="4231758" cy="392932"/>
                <wp:effectExtent l="0" t="0" r="0" b="762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1D605" w14:textId="5E6E6533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BA5D" id="Textfeld 36" o:spid="_x0000_s1027" type="#_x0000_t202" style="position:absolute;margin-left:54.55pt;margin-top:357.7pt;width:333.2pt;height:30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" filled="f" stroked="f" strokeweight=".5pt">
                <v:textbox inset="0,0,0,0">
                  <w:txbxContent>
                    <w:p w14:paraId="5871D605" w14:textId="5E6E6533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4BA35" wp14:editId="6B6A9426">
                <wp:simplePos x="0" y="0"/>
                <wp:positionH relativeFrom="margin">
                  <wp:posOffset>692785</wp:posOffset>
                </wp:positionH>
                <wp:positionV relativeFrom="paragraph">
                  <wp:posOffset>5441477</wp:posOffset>
                </wp:positionV>
                <wp:extent cx="4231758" cy="392932"/>
                <wp:effectExtent l="0" t="0" r="0" b="762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68ADF" w14:textId="4C2D44F2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BA35" id="Textfeld 35" o:spid="_x0000_s1028" type="#_x0000_t202" style="position:absolute;margin-left:54.55pt;margin-top:428.45pt;width:333.2pt;height:30.9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" filled="f" stroked="f" strokeweight=".5pt">
                <v:textbox inset="0,0,0,0">
                  <w:txbxContent>
                    <w:p w14:paraId="67368ADF" w14:textId="4C2D44F2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F800E" wp14:editId="054C7DD9">
                <wp:simplePos x="0" y="0"/>
                <wp:positionH relativeFrom="margin">
                  <wp:posOffset>692785</wp:posOffset>
                </wp:positionH>
                <wp:positionV relativeFrom="paragraph">
                  <wp:posOffset>3657762</wp:posOffset>
                </wp:positionV>
                <wp:extent cx="4231758" cy="392932"/>
                <wp:effectExtent l="0" t="0" r="0" b="762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72C3" w14:textId="098F6DA7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800E" id="Textfeld 34" o:spid="_x0000_s1029" type="#_x0000_t202" style="position:absolute;margin-left:54.55pt;margin-top:4in;width:333.2pt;height:30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" filled="f" stroked="f" strokeweight=".5pt">
                <v:textbox inset="0,0,0,0">
                  <w:txbxContent>
                    <w:p w14:paraId="1A8472C3" w14:textId="098F6DA7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E4C5E" wp14:editId="246498A4">
                <wp:simplePos x="0" y="0"/>
                <wp:positionH relativeFrom="margin">
                  <wp:posOffset>692785</wp:posOffset>
                </wp:positionH>
                <wp:positionV relativeFrom="paragraph">
                  <wp:posOffset>2774153</wp:posOffset>
                </wp:positionV>
                <wp:extent cx="4231758" cy="392932"/>
                <wp:effectExtent l="0" t="0" r="0" b="762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EE45" w14:textId="15D78ED6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4C5E" id="Textfeld 33" o:spid="_x0000_s1030" type="#_x0000_t202" style="position:absolute;margin-left:54.55pt;margin-top:218.45pt;width:333.2pt;height:30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" filled="f" stroked="f" strokeweight=".5pt">
                <v:textbox inset="0,0,0,0">
                  <w:txbxContent>
                    <w:p w14:paraId="7EB0EE45" w14:textId="15D78ED6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0623E" wp14:editId="61C0BB45">
                <wp:simplePos x="0" y="0"/>
                <wp:positionH relativeFrom="margin">
                  <wp:posOffset>693420</wp:posOffset>
                </wp:positionH>
                <wp:positionV relativeFrom="paragraph">
                  <wp:posOffset>1889922</wp:posOffset>
                </wp:positionV>
                <wp:extent cx="4231758" cy="392932"/>
                <wp:effectExtent l="0" t="0" r="0" b="762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EFADF" w14:textId="32A5987C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623E" id="Textfeld 32" o:spid="_x0000_s1031" type="#_x0000_t202" style="position:absolute;margin-left:54.6pt;margin-top:148.8pt;width:333.2pt;height:30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" filled="f" stroked="f" strokeweight=".5pt">
                <v:textbox inset="0,0,0,0">
                  <w:txbxContent>
                    <w:p w14:paraId="459EFADF" w14:textId="32A5987C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5841F" wp14:editId="3047D461">
                <wp:simplePos x="0" y="0"/>
                <wp:positionH relativeFrom="margin">
                  <wp:posOffset>694040</wp:posOffset>
                </wp:positionH>
                <wp:positionV relativeFrom="paragraph">
                  <wp:posOffset>987528</wp:posOffset>
                </wp:positionV>
                <wp:extent cx="4231758" cy="392932"/>
                <wp:effectExtent l="0" t="0" r="0" b="762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585F1" w14:textId="610C5F01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841F" id="Textfeld 31" o:spid="_x0000_s1032" type="#_x0000_t202" style="position:absolute;margin-left:54.65pt;margin-top:77.75pt;width:333.2pt;height:30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" filled="f" stroked="f" strokeweight=".5pt">
                <v:textbox inset="0,0,0,0">
                  <w:txbxContent>
                    <w:p w14:paraId="523585F1" w14:textId="610C5F01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47EB" w:rsidRPr="002325D5" w:rsidSect="00D6760D">
      <w:headerReference w:type="default" r:id="rId8"/>
      <w:pgSz w:w="11906" w:h="16838"/>
      <w:pgMar w:top="362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B102" w14:textId="77777777" w:rsidR="004318A9" w:rsidRDefault="004318A9" w:rsidP="00D747EB">
      <w:pPr>
        <w:spacing w:after="0" w:line="240" w:lineRule="auto"/>
      </w:pPr>
      <w:r>
        <w:separator/>
      </w:r>
    </w:p>
  </w:endnote>
  <w:endnote w:type="continuationSeparator" w:id="0">
    <w:p w14:paraId="0F38DB1C" w14:textId="77777777" w:rsidR="004318A9" w:rsidRDefault="004318A9" w:rsidP="00D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9DC9" w14:textId="77777777" w:rsidR="004318A9" w:rsidRDefault="004318A9" w:rsidP="00D747EB">
      <w:pPr>
        <w:spacing w:after="0" w:line="240" w:lineRule="auto"/>
      </w:pPr>
      <w:r>
        <w:separator/>
      </w:r>
    </w:p>
  </w:footnote>
  <w:footnote w:type="continuationSeparator" w:id="0">
    <w:p w14:paraId="7F4E5D7B" w14:textId="77777777" w:rsidR="004318A9" w:rsidRDefault="004318A9" w:rsidP="00D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3FA" w14:textId="79EDCC92" w:rsidR="002325D5" w:rsidRPr="00D747EB" w:rsidRDefault="003C73AB" w:rsidP="00D747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CE0855" wp14:editId="18DCFAFF">
          <wp:simplePos x="0" y="0"/>
          <wp:positionH relativeFrom="column">
            <wp:posOffset>-129540</wp:posOffset>
          </wp:positionH>
          <wp:positionV relativeFrom="paragraph">
            <wp:posOffset>35560</wp:posOffset>
          </wp:positionV>
          <wp:extent cx="3440523" cy="14859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den-Württemberg_quer_V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523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D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1D5D89" wp14:editId="44E34A6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6309" cy="10671332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ndschulaktionstag-Laufkarte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9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EB"/>
    <w:rsid w:val="002325D5"/>
    <w:rsid w:val="003C47E7"/>
    <w:rsid w:val="003C73AB"/>
    <w:rsid w:val="004318A9"/>
    <w:rsid w:val="00874003"/>
    <w:rsid w:val="0099564E"/>
    <w:rsid w:val="00C65E2F"/>
    <w:rsid w:val="00C806BC"/>
    <w:rsid w:val="00D6760D"/>
    <w:rsid w:val="00D747EB"/>
    <w:rsid w:val="00E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F79C"/>
  <w15:chartTrackingRefBased/>
  <w15:docId w15:val="{75F88320-74F0-4C9C-96C4-41E0F33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7EB"/>
  </w:style>
  <w:style w:type="paragraph" w:styleId="Fuzeile">
    <w:name w:val="footer"/>
    <w:basedOn w:val="Standard"/>
    <w:link w:val="Fu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A743-A97E-457B-8EE9-50CC0A7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W</dc:creator>
  <cp:keywords/>
  <dc:description/>
  <cp:lastModifiedBy>Pfahl</cp:lastModifiedBy>
  <cp:revision>4</cp:revision>
  <dcterms:created xsi:type="dcterms:W3CDTF">2021-05-31T08:15:00Z</dcterms:created>
  <dcterms:modified xsi:type="dcterms:W3CDTF">2021-05-31T09:14:00Z</dcterms:modified>
</cp:coreProperties>
</file>